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新课程学与测  语文  第5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新课程学与测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24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新课程学与测  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